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3E" w:rsidRDefault="00D05039" w:rsidP="00D05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E71C7" w:rsidRDefault="002E2BD6" w:rsidP="002E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</w:t>
      </w:r>
      <w:r w:rsidR="00D05039">
        <w:rPr>
          <w:rFonts w:ascii="Times New Roman" w:hAnsi="Times New Roman" w:cs="Times New Roman"/>
          <w:sz w:val="28"/>
          <w:szCs w:val="28"/>
        </w:rPr>
        <w:t xml:space="preserve"> 241/2018</w:t>
      </w:r>
    </w:p>
    <w:p w:rsidR="002E2BD6" w:rsidRDefault="002E2BD6" w:rsidP="002E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u Powiatu Strzelecko – Drezdeneckiego</w:t>
      </w:r>
    </w:p>
    <w:p w:rsidR="002E2BD6" w:rsidRDefault="002E2BD6" w:rsidP="002E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D05039">
        <w:rPr>
          <w:rFonts w:ascii="Times New Roman" w:hAnsi="Times New Roman" w:cs="Times New Roman"/>
          <w:sz w:val="28"/>
          <w:szCs w:val="28"/>
        </w:rPr>
        <w:t>1 marca 2018 roku</w:t>
      </w:r>
    </w:p>
    <w:p w:rsidR="002E2BD6" w:rsidRDefault="002E2BD6" w:rsidP="002E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F5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 ogłoszenia wyników otwartego kon</w:t>
      </w:r>
      <w:r w:rsidR="007E71C7">
        <w:rPr>
          <w:rFonts w:ascii="Times New Roman" w:hAnsi="Times New Roman" w:cs="Times New Roman"/>
          <w:sz w:val="28"/>
          <w:szCs w:val="28"/>
        </w:rPr>
        <w:t xml:space="preserve">kursu ofert na realizację </w:t>
      </w:r>
      <w:r w:rsidR="002F5B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adań publicznych </w:t>
      </w:r>
      <w:r w:rsidR="002F5B3E">
        <w:rPr>
          <w:rFonts w:ascii="Times New Roman" w:hAnsi="Times New Roman" w:cs="Times New Roman"/>
          <w:sz w:val="28"/>
          <w:szCs w:val="28"/>
        </w:rPr>
        <w:t xml:space="preserve"> </w:t>
      </w:r>
      <w:r w:rsidR="00FE4AA3">
        <w:rPr>
          <w:rFonts w:ascii="Times New Roman" w:hAnsi="Times New Roman" w:cs="Times New Roman"/>
          <w:sz w:val="28"/>
          <w:szCs w:val="28"/>
        </w:rPr>
        <w:t>przez organizacje</w:t>
      </w:r>
      <w:r>
        <w:rPr>
          <w:rFonts w:ascii="Times New Roman" w:hAnsi="Times New Roman" w:cs="Times New Roman"/>
          <w:sz w:val="28"/>
          <w:szCs w:val="28"/>
        </w:rPr>
        <w:t xml:space="preserve"> pozarządowe oraz podmioty wymienione </w:t>
      </w:r>
      <w:r w:rsidR="0027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art</w:t>
      </w:r>
      <w:r w:rsidR="002F5B3E">
        <w:rPr>
          <w:rFonts w:ascii="Times New Roman" w:hAnsi="Times New Roman" w:cs="Times New Roman"/>
          <w:sz w:val="28"/>
          <w:szCs w:val="28"/>
        </w:rPr>
        <w:t xml:space="preserve">. 3 ust. 3 ustawy z </w:t>
      </w:r>
      <w:r>
        <w:rPr>
          <w:rFonts w:ascii="Times New Roman" w:hAnsi="Times New Roman" w:cs="Times New Roman"/>
          <w:sz w:val="28"/>
          <w:szCs w:val="28"/>
        </w:rPr>
        <w:t xml:space="preserve">dnia 24 kwietnia 2003 roku o działalności pożytku publicznego </w:t>
      </w:r>
      <w:r w:rsidR="009574A7">
        <w:rPr>
          <w:rFonts w:ascii="Times New Roman" w:hAnsi="Times New Roman" w:cs="Times New Roman"/>
          <w:sz w:val="28"/>
          <w:szCs w:val="28"/>
        </w:rPr>
        <w:t xml:space="preserve">i </w:t>
      </w:r>
      <w:r w:rsidR="00680E7C">
        <w:rPr>
          <w:rFonts w:ascii="Times New Roman" w:hAnsi="Times New Roman" w:cs="Times New Roman"/>
          <w:sz w:val="28"/>
          <w:szCs w:val="28"/>
        </w:rPr>
        <w:t>o wolontariacie</w:t>
      </w:r>
      <w:r w:rsidR="00680E7C" w:rsidRPr="00680E7C">
        <w:rPr>
          <w:rFonts w:ascii="Times New Roman" w:hAnsi="Times New Roman" w:cs="Times New Roman"/>
          <w:sz w:val="28"/>
          <w:szCs w:val="28"/>
        </w:rPr>
        <w:t xml:space="preserve"> </w:t>
      </w:r>
      <w:r w:rsidR="00680E7C">
        <w:rPr>
          <w:rFonts w:ascii="Times New Roman" w:hAnsi="Times New Roman" w:cs="Times New Roman"/>
          <w:sz w:val="28"/>
          <w:szCs w:val="28"/>
        </w:rPr>
        <w:t xml:space="preserve">w 2018 roku.  </w:t>
      </w:r>
    </w:p>
    <w:p w:rsidR="002E2BD6" w:rsidRDefault="002E2BD6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3426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7C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a podstawie art. 11 ust. 1, pkt 1 i ust. 2 w związku z art. 15 ustawy </w:t>
      </w:r>
      <w:r w:rsidR="00DB7C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dnia </w:t>
      </w:r>
      <w:r w:rsidR="00D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kwietnia 2003 r. o działalności pożytku publicznego i o wol</w:t>
      </w:r>
      <w:r w:rsidR="00C84DAC">
        <w:rPr>
          <w:rFonts w:ascii="Times New Roman" w:hAnsi="Times New Roman" w:cs="Times New Roman"/>
          <w:sz w:val="28"/>
          <w:szCs w:val="28"/>
        </w:rPr>
        <w:t>ontariacie                  (</w:t>
      </w:r>
      <w:r w:rsidR="002F5B3E">
        <w:rPr>
          <w:rFonts w:ascii="Times New Roman" w:hAnsi="Times New Roman" w:cs="Times New Roman"/>
          <w:sz w:val="28"/>
          <w:szCs w:val="28"/>
        </w:rPr>
        <w:t>tekst jedn.</w:t>
      </w:r>
      <w:r>
        <w:rPr>
          <w:rFonts w:ascii="Times New Roman" w:hAnsi="Times New Roman" w:cs="Times New Roman"/>
          <w:sz w:val="28"/>
          <w:szCs w:val="28"/>
        </w:rPr>
        <w:t xml:space="preserve"> Dz. U. </w:t>
      </w:r>
      <w:r w:rsidRPr="002F5B3E">
        <w:rPr>
          <w:rFonts w:ascii="Times New Roman" w:hAnsi="Times New Roman" w:cs="Times New Roman"/>
          <w:sz w:val="28"/>
          <w:szCs w:val="28"/>
        </w:rPr>
        <w:t>z 2016.1817 ze</w:t>
      </w:r>
      <w:r>
        <w:rPr>
          <w:rFonts w:ascii="Times New Roman" w:hAnsi="Times New Roman" w:cs="Times New Roman"/>
          <w:sz w:val="28"/>
          <w:szCs w:val="28"/>
        </w:rPr>
        <w:t xml:space="preserve"> zm.) oraz na podstawie Uchwały  Rady </w:t>
      </w:r>
      <w:r w:rsidR="001D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wiatu Strzelecko – Drezdeneckiego Nr </w:t>
      </w:r>
      <w:r w:rsidR="00E25311">
        <w:rPr>
          <w:rFonts w:ascii="Times New Roman" w:hAnsi="Times New Roman" w:cs="Times New Roman"/>
          <w:sz w:val="28"/>
          <w:szCs w:val="28"/>
        </w:rPr>
        <w:t>XXXII/207/2017</w:t>
      </w:r>
      <w:r>
        <w:rPr>
          <w:rFonts w:ascii="Times New Roman" w:hAnsi="Times New Roman" w:cs="Times New Roman"/>
          <w:sz w:val="28"/>
          <w:szCs w:val="28"/>
        </w:rPr>
        <w:t xml:space="preserve"> z dnia </w:t>
      </w:r>
      <w:r w:rsidR="00883FCD">
        <w:rPr>
          <w:rFonts w:ascii="Times New Roman" w:hAnsi="Times New Roman" w:cs="Times New Roman"/>
          <w:sz w:val="28"/>
          <w:szCs w:val="28"/>
        </w:rPr>
        <w:t>18 grudnia 2017</w:t>
      </w:r>
      <w:r w:rsidR="00D4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. w sprawie </w:t>
      </w:r>
      <w:r w:rsidR="00D44932">
        <w:rPr>
          <w:rFonts w:ascii="Times New Roman" w:hAnsi="Times New Roman" w:cs="Times New Roman"/>
          <w:sz w:val="28"/>
          <w:szCs w:val="28"/>
        </w:rPr>
        <w:t xml:space="preserve">zmiany uchwały Rady Powiatu Strzelecko – Drezdeneckiego </w:t>
      </w:r>
      <w:r w:rsidR="00E25311">
        <w:rPr>
          <w:rFonts w:ascii="Times New Roman" w:hAnsi="Times New Roman" w:cs="Times New Roman"/>
          <w:sz w:val="28"/>
          <w:szCs w:val="28"/>
        </w:rPr>
        <w:t xml:space="preserve">Nr </w:t>
      </w:r>
      <w:r w:rsidR="00D44932">
        <w:rPr>
          <w:rFonts w:ascii="Times New Roman" w:hAnsi="Times New Roman" w:cs="Times New Roman"/>
          <w:sz w:val="28"/>
          <w:szCs w:val="28"/>
        </w:rPr>
        <w:t xml:space="preserve">XXXI/193/2017 z dnia 30 października 2017r. w sprawie </w:t>
      </w:r>
      <w:r>
        <w:rPr>
          <w:rFonts w:ascii="Times New Roman" w:hAnsi="Times New Roman" w:cs="Times New Roman"/>
          <w:sz w:val="28"/>
          <w:szCs w:val="28"/>
        </w:rPr>
        <w:t>uchwalenia „Programu Współpracy Powiatu Strzelecko</w:t>
      </w:r>
      <w:r w:rsidR="00D4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Drezdeneckiego z organizacjami pozarządowymi i podmiotami prowadzącymi działalność</w:t>
      </w:r>
      <w:r w:rsidR="00D44932">
        <w:rPr>
          <w:rFonts w:ascii="Times New Roman" w:hAnsi="Times New Roman" w:cs="Times New Roman"/>
          <w:sz w:val="28"/>
          <w:szCs w:val="28"/>
        </w:rPr>
        <w:t xml:space="preserve"> pożytku publicznego na rok 2018</w:t>
      </w:r>
    </w:p>
    <w:p w:rsidR="002E2BD6" w:rsidRDefault="002E2BD6" w:rsidP="002E2BD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 Powiatu Strzelecko – Drezdeneckiego</w:t>
      </w:r>
    </w:p>
    <w:p w:rsidR="002E2BD6" w:rsidRDefault="002E2BD6" w:rsidP="002E2BD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la, co następuje:</w:t>
      </w:r>
    </w:p>
    <w:p w:rsidR="002E2BD6" w:rsidRDefault="002E2BD6" w:rsidP="002E2BD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E2BD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1.1. Ogłasza się wyniki otwartego kon</w:t>
      </w:r>
      <w:r w:rsidR="00D44932">
        <w:rPr>
          <w:rFonts w:ascii="Times New Roman" w:hAnsi="Times New Roman" w:cs="Times New Roman"/>
          <w:sz w:val="28"/>
          <w:szCs w:val="28"/>
        </w:rPr>
        <w:t>kursu ofert na realizację w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3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roku zadań publicznych</w:t>
      </w:r>
      <w:r w:rsidR="00D44932">
        <w:rPr>
          <w:rFonts w:ascii="Times New Roman" w:hAnsi="Times New Roman" w:cs="Times New Roman"/>
          <w:sz w:val="28"/>
          <w:szCs w:val="28"/>
        </w:rPr>
        <w:t xml:space="preserve"> realizowanych</w:t>
      </w:r>
      <w:r>
        <w:rPr>
          <w:rFonts w:ascii="Times New Roman" w:hAnsi="Times New Roman" w:cs="Times New Roman"/>
          <w:sz w:val="28"/>
          <w:szCs w:val="28"/>
        </w:rPr>
        <w:t xml:space="preserve"> przez organizacje pozarządowe oraz podmioty wymienione w art. 3 </w:t>
      </w:r>
      <w:r w:rsidR="00D44932">
        <w:rPr>
          <w:rFonts w:ascii="Times New Roman" w:hAnsi="Times New Roman" w:cs="Times New Roman"/>
          <w:sz w:val="28"/>
          <w:szCs w:val="28"/>
        </w:rPr>
        <w:t>ust. 3 ustawy</w:t>
      </w:r>
      <w:r>
        <w:rPr>
          <w:rFonts w:ascii="Times New Roman" w:hAnsi="Times New Roman" w:cs="Times New Roman"/>
          <w:sz w:val="28"/>
          <w:szCs w:val="28"/>
        </w:rPr>
        <w:t xml:space="preserve"> z dnia 24 kwietnia 2003 roku </w:t>
      </w:r>
      <w:r w:rsidR="00E253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o działalności pożytku publicznego</w:t>
      </w:r>
      <w:r w:rsidR="00E25311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311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wolontariacie</w:t>
      </w:r>
      <w:r w:rsidR="00D44932" w:rsidRPr="00D44932">
        <w:rPr>
          <w:rFonts w:ascii="Times New Roman" w:hAnsi="Times New Roman" w:cs="Times New Roman"/>
          <w:sz w:val="28"/>
          <w:szCs w:val="28"/>
        </w:rPr>
        <w:t xml:space="preserve"> </w:t>
      </w:r>
      <w:r w:rsidR="00D44932">
        <w:rPr>
          <w:rFonts w:ascii="Times New Roman" w:hAnsi="Times New Roman" w:cs="Times New Roman"/>
          <w:sz w:val="28"/>
          <w:szCs w:val="28"/>
        </w:rPr>
        <w:t>na terenie Powiatu Strzelecko – Drezdeneckiego</w:t>
      </w:r>
      <w:r>
        <w:rPr>
          <w:rFonts w:ascii="Times New Roman" w:hAnsi="Times New Roman" w:cs="Times New Roman"/>
          <w:sz w:val="28"/>
          <w:szCs w:val="28"/>
        </w:rPr>
        <w:t xml:space="preserve"> w zakresie:</w:t>
      </w: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Kultura fizyczna w tym działanie na rzecz osób niepełnosprawnych </w:t>
      </w: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Kultura i ochrona dziedzictwa narodowego</w:t>
      </w:r>
      <w:r w:rsidR="00460E90">
        <w:rPr>
          <w:rFonts w:ascii="Times New Roman" w:hAnsi="Times New Roman" w:cs="Times New Roman"/>
          <w:sz w:val="28"/>
          <w:szCs w:val="28"/>
        </w:rPr>
        <w:t>.</w:t>
      </w:r>
    </w:p>
    <w:p w:rsidR="00C84DAC" w:rsidRDefault="00C84DAC" w:rsidP="002E2BD6">
      <w:pPr>
        <w:spacing w:after="0" w:line="240" w:lineRule="auto"/>
        <w:ind w:left="142"/>
        <w:jc w:val="both"/>
        <w:rPr>
          <w:rFonts w:ascii="Baskerville Old Face" w:hAnsi="Baskerville Old Face" w:cs="Times New Roman"/>
          <w:sz w:val="28"/>
          <w:szCs w:val="28"/>
        </w:rPr>
      </w:pP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2. Tre</w:t>
      </w:r>
      <w:r>
        <w:rPr>
          <w:rFonts w:ascii="Times New Roman" w:hAnsi="Times New Roman" w:cs="Times New Roman"/>
          <w:sz w:val="28"/>
          <w:szCs w:val="28"/>
        </w:rPr>
        <w:t>ść ogłoszenia stanowi załącznik do niniejszej uchwały.</w:t>
      </w: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>2. Ogłoszenie o wynikach konkursu zostanie zamieszczone w Biuletynie Informacji Publicznej Powiatu  Strzelecko – Drezdeneckiego, na stronie internetowej Powiatu Strzelecko – Drezdeneckiego oraz na tablicy Starostwa Powiatowego w Strzelcach Krajeńskich.</w:t>
      </w: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3.Wykonanie uchwały powierza się Przewodniczącemu Zarządu.</w:t>
      </w: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E2B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§ </w:t>
      </w:r>
      <w:r w:rsidR="009574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Uchwała wchodzi w życie z dniem podjęcia.</w:t>
      </w:r>
    </w:p>
    <w:p w:rsidR="00883FCD" w:rsidRDefault="002E2BD6" w:rsidP="0023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3426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E2BD6" w:rsidRDefault="00234267" w:rsidP="00234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05039">
        <w:rPr>
          <w:rFonts w:ascii="Times New Roman" w:hAnsi="Times New Roman" w:cs="Times New Roman"/>
          <w:sz w:val="28"/>
          <w:szCs w:val="28"/>
        </w:rPr>
        <w:t>Przewodniczący  Zarządu</w:t>
      </w:r>
    </w:p>
    <w:p w:rsidR="00D05039" w:rsidRDefault="00D05039" w:rsidP="00D0503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.</w:t>
      </w:r>
    </w:p>
    <w:p w:rsidR="00D05039" w:rsidRDefault="00D05039" w:rsidP="00D0503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Bogusław  </w:t>
      </w:r>
      <w:proofErr w:type="spellStart"/>
      <w:r>
        <w:rPr>
          <w:rFonts w:ascii="Times New Roman" w:hAnsi="Times New Roman" w:cs="Times New Roman"/>
          <w:sz w:val="28"/>
          <w:szCs w:val="28"/>
        </w:rPr>
        <w:t>Kierus</w:t>
      </w:r>
      <w:proofErr w:type="spellEnd"/>
    </w:p>
    <w:p w:rsidR="00234267" w:rsidRDefault="00234267" w:rsidP="00D0503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Wicestarosta</w:t>
      </w:r>
    </w:p>
    <w:p w:rsidR="00D05039" w:rsidRDefault="00D05039" w:rsidP="00D0503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2E2BD6" w:rsidRDefault="002E2BD6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BF" w:rsidRPr="00A74E35" w:rsidRDefault="00F64564" w:rsidP="00910D94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35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C040BF" w:rsidRPr="00A74E35" w:rsidRDefault="00C040BF" w:rsidP="00910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Pr="00A74E35" w:rsidRDefault="00A74E35" w:rsidP="00910D94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64" w:rsidRPr="00A74E35">
        <w:rPr>
          <w:rFonts w:ascii="Times New Roman" w:hAnsi="Times New Roman" w:cs="Times New Roman"/>
          <w:sz w:val="24"/>
          <w:szCs w:val="24"/>
        </w:rPr>
        <w:t xml:space="preserve">Uchwały </w:t>
      </w:r>
      <w:r w:rsidR="00234267">
        <w:rPr>
          <w:rFonts w:ascii="Times New Roman" w:hAnsi="Times New Roman" w:cs="Times New Roman"/>
          <w:sz w:val="24"/>
          <w:szCs w:val="24"/>
        </w:rPr>
        <w:t xml:space="preserve"> Nr 241/2018</w:t>
      </w:r>
    </w:p>
    <w:p w:rsidR="00C040BF" w:rsidRPr="00A74E35" w:rsidRDefault="00A74E35" w:rsidP="00910D94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BF" w:rsidRPr="00A74E35">
        <w:rPr>
          <w:rFonts w:ascii="Times New Roman" w:hAnsi="Times New Roman" w:cs="Times New Roman"/>
          <w:sz w:val="24"/>
          <w:szCs w:val="24"/>
        </w:rPr>
        <w:t>Zarządu Powiatu Strzelec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BF" w:rsidRPr="00A74E35">
        <w:rPr>
          <w:rFonts w:ascii="Times New Roman" w:hAnsi="Times New Roman" w:cs="Times New Roman"/>
          <w:sz w:val="24"/>
          <w:szCs w:val="24"/>
        </w:rPr>
        <w:t>– Drezdeneckiego</w:t>
      </w:r>
    </w:p>
    <w:p w:rsidR="00C040BF" w:rsidRPr="00A74E35" w:rsidRDefault="00A74E35" w:rsidP="00910D9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4267">
        <w:rPr>
          <w:rFonts w:ascii="Times New Roman" w:hAnsi="Times New Roman" w:cs="Times New Roman"/>
          <w:sz w:val="24"/>
          <w:szCs w:val="24"/>
        </w:rPr>
        <w:t xml:space="preserve">z dnia 1 marca 2018 </w:t>
      </w:r>
      <w:r w:rsidR="00B46522">
        <w:rPr>
          <w:rFonts w:ascii="Times New Roman" w:hAnsi="Times New Roman" w:cs="Times New Roman"/>
          <w:sz w:val="24"/>
          <w:szCs w:val="24"/>
        </w:rPr>
        <w:t>roku</w:t>
      </w:r>
    </w:p>
    <w:p w:rsidR="00C040BF" w:rsidRPr="00A74E35" w:rsidRDefault="00F64564" w:rsidP="00910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D6" w:rsidRPr="00A74E35" w:rsidRDefault="002E2BD6" w:rsidP="00910D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3FCD" w:rsidRDefault="00A74E35" w:rsidP="00883F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35">
        <w:rPr>
          <w:rFonts w:ascii="Times New Roman" w:hAnsi="Times New Roman" w:cs="Times New Roman"/>
          <w:sz w:val="24"/>
          <w:szCs w:val="24"/>
        </w:rPr>
        <w:t>Działając zgodnie</w:t>
      </w:r>
      <w:r w:rsidR="00B0458C" w:rsidRPr="00A74E35">
        <w:rPr>
          <w:rFonts w:ascii="Times New Roman" w:hAnsi="Times New Roman" w:cs="Times New Roman"/>
          <w:sz w:val="24"/>
          <w:szCs w:val="24"/>
        </w:rPr>
        <w:t xml:space="preserve"> </w:t>
      </w:r>
      <w:r w:rsidRPr="00A74E35">
        <w:rPr>
          <w:rFonts w:ascii="Times New Roman" w:hAnsi="Times New Roman" w:cs="Times New Roman"/>
          <w:sz w:val="24"/>
          <w:szCs w:val="24"/>
        </w:rPr>
        <w:t xml:space="preserve">z ustawą z dnia 24 kwietnia 2003 r. o działalności pożytku publicznego i o wolontariacie </w:t>
      </w:r>
      <w:r w:rsidR="00910D94">
        <w:rPr>
          <w:rFonts w:ascii="Times New Roman" w:hAnsi="Times New Roman" w:cs="Times New Roman"/>
          <w:sz w:val="24"/>
          <w:szCs w:val="24"/>
        </w:rPr>
        <w:t>(</w:t>
      </w:r>
      <w:r w:rsidRPr="00A74E35">
        <w:rPr>
          <w:rFonts w:ascii="Times New Roman" w:hAnsi="Times New Roman" w:cs="Times New Roman"/>
          <w:sz w:val="24"/>
          <w:szCs w:val="24"/>
        </w:rPr>
        <w:t>tekst jedn. Dz. U. z 2016.1817 ze zm.)</w:t>
      </w:r>
      <w:r w:rsidR="00FE4AA3">
        <w:rPr>
          <w:rFonts w:ascii="Times New Roman" w:hAnsi="Times New Roman" w:cs="Times New Roman"/>
          <w:sz w:val="24"/>
          <w:szCs w:val="24"/>
        </w:rPr>
        <w:t xml:space="preserve"> </w:t>
      </w:r>
      <w:r w:rsidRPr="00A74E35">
        <w:rPr>
          <w:rFonts w:ascii="Times New Roman" w:hAnsi="Times New Roman" w:cs="Times New Roman"/>
          <w:sz w:val="24"/>
          <w:szCs w:val="24"/>
        </w:rPr>
        <w:t xml:space="preserve">w </w:t>
      </w:r>
      <w:r w:rsidR="00FC01D7" w:rsidRPr="00A74E35">
        <w:rPr>
          <w:rFonts w:ascii="Times New Roman" w:hAnsi="Times New Roman" w:cs="Times New Roman"/>
          <w:sz w:val="24"/>
          <w:szCs w:val="24"/>
        </w:rPr>
        <w:t xml:space="preserve">związku </w:t>
      </w:r>
      <w:r w:rsidR="00FE4AA3">
        <w:rPr>
          <w:rFonts w:ascii="Times New Roman" w:hAnsi="Times New Roman" w:cs="Times New Roman"/>
          <w:sz w:val="24"/>
          <w:szCs w:val="24"/>
        </w:rPr>
        <w:br/>
      </w:r>
      <w:r w:rsidR="00FC01D7" w:rsidRPr="00A74E35">
        <w:rPr>
          <w:rFonts w:ascii="Times New Roman" w:hAnsi="Times New Roman" w:cs="Times New Roman"/>
          <w:sz w:val="24"/>
          <w:szCs w:val="24"/>
        </w:rPr>
        <w:t xml:space="preserve">z </w:t>
      </w:r>
      <w:r w:rsidR="00883FCD">
        <w:rPr>
          <w:rFonts w:ascii="Times New Roman" w:hAnsi="Times New Roman" w:cs="Times New Roman"/>
          <w:sz w:val="24"/>
          <w:szCs w:val="24"/>
        </w:rPr>
        <w:t xml:space="preserve">rozstrzygnięciem konkursu ofert na realizację </w:t>
      </w:r>
      <w:r w:rsidR="00883FCD" w:rsidRPr="00A74E35">
        <w:rPr>
          <w:rFonts w:ascii="Times New Roman" w:hAnsi="Times New Roman" w:cs="Times New Roman"/>
          <w:sz w:val="24"/>
          <w:szCs w:val="24"/>
        </w:rPr>
        <w:t xml:space="preserve">zadań publicznych </w:t>
      </w:r>
      <w:r w:rsidR="00883FCD">
        <w:rPr>
          <w:rFonts w:ascii="Times New Roman" w:hAnsi="Times New Roman" w:cs="Times New Roman"/>
          <w:sz w:val="24"/>
          <w:szCs w:val="24"/>
        </w:rPr>
        <w:t>przez organizacje</w:t>
      </w:r>
      <w:r w:rsidR="00883FCD" w:rsidRPr="00A74E35">
        <w:rPr>
          <w:rFonts w:ascii="Times New Roman" w:hAnsi="Times New Roman" w:cs="Times New Roman"/>
          <w:sz w:val="24"/>
          <w:szCs w:val="24"/>
        </w:rPr>
        <w:t xml:space="preserve"> pozarządowe oraz podmioty wymienione w art. 3 ust. 3 </w:t>
      </w:r>
      <w:r w:rsidR="009C7B36">
        <w:rPr>
          <w:rFonts w:ascii="Times New Roman" w:hAnsi="Times New Roman" w:cs="Times New Roman"/>
          <w:sz w:val="24"/>
          <w:szCs w:val="24"/>
        </w:rPr>
        <w:t xml:space="preserve">ww. </w:t>
      </w:r>
      <w:r w:rsidR="00883FCD" w:rsidRPr="00A74E35">
        <w:rPr>
          <w:rFonts w:ascii="Times New Roman" w:hAnsi="Times New Roman" w:cs="Times New Roman"/>
          <w:sz w:val="24"/>
          <w:szCs w:val="24"/>
        </w:rPr>
        <w:t>ustawy</w:t>
      </w:r>
      <w:r w:rsidR="00883FCD">
        <w:rPr>
          <w:rFonts w:ascii="Times New Roman" w:hAnsi="Times New Roman" w:cs="Times New Roman"/>
          <w:sz w:val="24"/>
          <w:szCs w:val="24"/>
        </w:rPr>
        <w:t xml:space="preserve">, Zarząd Powiatu Strzelecko – Drezdeneckiego </w:t>
      </w:r>
      <w:r w:rsidR="00883FCD" w:rsidRPr="00A74E35">
        <w:rPr>
          <w:rFonts w:ascii="Times New Roman" w:hAnsi="Times New Roman" w:cs="Times New Roman"/>
          <w:sz w:val="24"/>
          <w:szCs w:val="24"/>
        </w:rPr>
        <w:t>Uchwałą Nr 237/2018 z dnia 26 stycznia 2018r.</w:t>
      </w:r>
      <w:r w:rsidR="00883FCD">
        <w:rPr>
          <w:rFonts w:ascii="Times New Roman" w:hAnsi="Times New Roman" w:cs="Times New Roman"/>
          <w:sz w:val="24"/>
          <w:szCs w:val="24"/>
        </w:rPr>
        <w:t xml:space="preserve"> powołał Ko</w:t>
      </w:r>
      <w:r w:rsidR="009C7B36">
        <w:rPr>
          <w:rFonts w:ascii="Times New Roman" w:hAnsi="Times New Roman" w:cs="Times New Roman"/>
          <w:sz w:val="24"/>
          <w:szCs w:val="24"/>
        </w:rPr>
        <w:t>misję do zaopiniowania ofert w Otwartym K</w:t>
      </w:r>
      <w:r w:rsidR="00883FCD">
        <w:rPr>
          <w:rFonts w:ascii="Times New Roman" w:hAnsi="Times New Roman" w:cs="Times New Roman"/>
          <w:sz w:val="24"/>
          <w:szCs w:val="24"/>
        </w:rPr>
        <w:t>onkursie Ofert na realizację zadań pożytku publicznego.</w:t>
      </w:r>
    </w:p>
    <w:p w:rsidR="00883FCD" w:rsidRPr="00A74E35" w:rsidRDefault="00883FCD" w:rsidP="00883F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Pr="00A74E35">
        <w:rPr>
          <w:rFonts w:ascii="Times New Roman" w:hAnsi="Times New Roman" w:cs="Times New Roman"/>
          <w:sz w:val="24"/>
          <w:szCs w:val="24"/>
        </w:rPr>
        <w:t xml:space="preserve"> w dni</w:t>
      </w:r>
      <w:r w:rsidR="001423FE">
        <w:rPr>
          <w:rFonts w:ascii="Times New Roman" w:hAnsi="Times New Roman" w:cs="Times New Roman"/>
          <w:sz w:val="24"/>
          <w:szCs w:val="24"/>
        </w:rPr>
        <w:t>u 27</w:t>
      </w:r>
      <w:r w:rsidR="009C7B36">
        <w:rPr>
          <w:rFonts w:ascii="Times New Roman" w:hAnsi="Times New Roman" w:cs="Times New Roman"/>
          <w:sz w:val="24"/>
          <w:szCs w:val="24"/>
        </w:rPr>
        <w:t xml:space="preserve"> lutego 2018 roku dokonała </w:t>
      </w:r>
      <w:r w:rsidRPr="00A74E35">
        <w:rPr>
          <w:rFonts w:ascii="Times New Roman" w:hAnsi="Times New Roman" w:cs="Times New Roman"/>
          <w:sz w:val="24"/>
          <w:szCs w:val="24"/>
        </w:rPr>
        <w:t>oceny i wyboru ofert na udzielenie dotacji poprzez wsparcie ww. działań.</w:t>
      </w:r>
    </w:p>
    <w:p w:rsidR="00A74E35" w:rsidRPr="00A74E35" w:rsidRDefault="00A74E35" w:rsidP="0091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35">
        <w:rPr>
          <w:rFonts w:ascii="Times New Roman" w:hAnsi="Times New Roman" w:cs="Times New Roman"/>
          <w:sz w:val="24"/>
          <w:szCs w:val="24"/>
        </w:rPr>
        <w:t xml:space="preserve">Wykaz podmiotów, które złożyły oferty na udzielenie dotacji wraz </w:t>
      </w:r>
      <w:r w:rsidR="00910D94">
        <w:rPr>
          <w:rFonts w:ascii="Times New Roman" w:hAnsi="Times New Roman" w:cs="Times New Roman"/>
          <w:sz w:val="24"/>
          <w:szCs w:val="24"/>
        </w:rPr>
        <w:t>z</w:t>
      </w:r>
      <w:r w:rsidRPr="00A74E35">
        <w:rPr>
          <w:rFonts w:ascii="Times New Roman" w:hAnsi="Times New Roman" w:cs="Times New Roman"/>
          <w:sz w:val="24"/>
          <w:szCs w:val="24"/>
        </w:rPr>
        <w:t xml:space="preserve"> wysokością przyznanego dofinansowania stanowi załącznik </w:t>
      </w:r>
      <w:r w:rsidR="00910D94">
        <w:rPr>
          <w:rFonts w:ascii="Times New Roman" w:hAnsi="Times New Roman" w:cs="Times New Roman"/>
          <w:sz w:val="24"/>
          <w:szCs w:val="24"/>
        </w:rPr>
        <w:t xml:space="preserve">do </w:t>
      </w:r>
      <w:r w:rsidR="002376CC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A74E35">
        <w:rPr>
          <w:rFonts w:ascii="Times New Roman" w:hAnsi="Times New Roman" w:cs="Times New Roman"/>
          <w:sz w:val="24"/>
          <w:szCs w:val="24"/>
        </w:rPr>
        <w:t>uchwały.</w:t>
      </w:r>
    </w:p>
    <w:p w:rsidR="00A74E35" w:rsidRDefault="00A74E35" w:rsidP="0091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E35">
        <w:rPr>
          <w:rFonts w:ascii="Times New Roman" w:hAnsi="Times New Roman" w:cs="Times New Roman"/>
          <w:sz w:val="24"/>
          <w:szCs w:val="24"/>
        </w:rPr>
        <w:t>Wobec powyższego zasadne jest podjęcie niniejszej uchwały.</w:t>
      </w:r>
    </w:p>
    <w:p w:rsidR="005B1BE4" w:rsidRDefault="005B1BE4" w:rsidP="0091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BE4" w:rsidRDefault="005B1BE4" w:rsidP="0091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BE4" w:rsidRDefault="005B1BE4" w:rsidP="0091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BE4" w:rsidRDefault="005B1BE4" w:rsidP="00910D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0BF" w:rsidRPr="00A74E35" w:rsidRDefault="00C040BF" w:rsidP="002E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BF" w:rsidRDefault="00C040BF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BF" w:rsidRDefault="00C040BF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BF" w:rsidRDefault="00C040BF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BF" w:rsidRDefault="00C040BF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BF" w:rsidRDefault="005865A4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040BF" w:rsidRDefault="00C040BF" w:rsidP="005865A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2BD6" w:rsidRDefault="00B46522" w:rsidP="00B46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E2BD6">
        <w:rPr>
          <w:rFonts w:ascii="Times New Roman" w:hAnsi="Times New Roman" w:cs="Times New Roman"/>
          <w:sz w:val="24"/>
          <w:szCs w:val="24"/>
        </w:rPr>
        <w:t xml:space="preserve">Załącznik do Uchwały </w:t>
      </w:r>
      <w:r>
        <w:rPr>
          <w:rFonts w:ascii="Times New Roman" w:hAnsi="Times New Roman" w:cs="Times New Roman"/>
          <w:sz w:val="24"/>
          <w:szCs w:val="24"/>
        </w:rPr>
        <w:t>Nr 241/2018</w:t>
      </w:r>
    </w:p>
    <w:p w:rsidR="002E2BD6" w:rsidRDefault="005865A4" w:rsidP="002E2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BD6">
        <w:rPr>
          <w:rFonts w:ascii="Times New Roman" w:hAnsi="Times New Roman" w:cs="Times New Roman"/>
          <w:sz w:val="24"/>
          <w:szCs w:val="24"/>
        </w:rPr>
        <w:t>Zarządu Powiatu Strzelecko – Drezdeneckiego</w:t>
      </w:r>
    </w:p>
    <w:p w:rsidR="002E2BD6" w:rsidRDefault="00B46522" w:rsidP="00B46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87AC2">
        <w:rPr>
          <w:rFonts w:ascii="Times New Roman" w:hAnsi="Times New Roman" w:cs="Times New Roman"/>
          <w:sz w:val="24"/>
          <w:szCs w:val="24"/>
        </w:rPr>
        <w:t xml:space="preserve">z </w:t>
      </w:r>
      <w:r w:rsidR="002E2BD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 xml:space="preserve"> 1 marca 2018 </w:t>
      </w:r>
      <w:r w:rsidR="002E2BD6">
        <w:rPr>
          <w:rFonts w:ascii="Times New Roman" w:hAnsi="Times New Roman" w:cs="Times New Roman"/>
          <w:sz w:val="24"/>
          <w:szCs w:val="24"/>
        </w:rPr>
        <w:t>r.</w:t>
      </w:r>
    </w:p>
    <w:p w:rsidR="002E2BD6" w:rsidRDefault="002E2BD6" w:rsidP="002E2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0057" w:rsidRDefault="002E2BD6" w:rsidP="0052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otwartego kon</w:t>
      </w:r>
      <w:r w:rsidR="00520057">
        <w:rPr>
          <w:rFonts w:ascii="Times New Roman" w:hAnsi="Times New Roman" w:cs="Times New Roman"/>
          <w:sz w:val="24"/>
          <w:szCs w:val="24"/>
        </w:rPr>
        <w:t xml:space="preserve">kursu ofert na realizację zadań publicznych realizowanych przez organizacje pozarządowe oraz podmioty wymienione w art. 3 ust. 3 ustawy z dnia 24 kwietnia 2003 roku o działalności pożytku publicznego i o wolontariacie  </w:t>
      </w:r>
      <w:r w:rsidR="00770860">
        <w:rPr>
          <w:rFonts w:ascii="Times New Roman" w:hAnsi="Times New Roman" w:cs="Times New Roman"/>
          <w:sz w:val="24"/>
          <w:szCs w:val="24"/>
        </w:rPr>
        <w:t>w 2018r.</w:t>
      </w:r>
    </w:p>
    <w:p w:rsidR="00520057" w:rsidRDefault="00520057" w:rsidP="0052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BD6" w:rsidRDefault="002E2BD6" w:rsidP="00CF365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653">
        <w:rPr>
          <w:rFonts w:ascii="Times New Roman" w:hAnsi="Times New Roman" w:cs="Times New Roman"/>
          <w:b/>
          <w:sz w:val="24"/>
          <w:szCs w:val="24"/>
        </w:rPr>
        <w:t>Kultura fizyczna w tym działanie na rzecz osób niepełnosprawnych:</w:t>
      </w:r>
    </w:p>
    <w:p w:rsidR="008B0319" w:rsidRPr="008B0319" w:rsidRDefault="008B0319" w:rsidP="008B03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</w:t>
      </w:r>
      <w:r w:rsidRPr="008B0319">
        <w:rPr>
          <w:rFonts w:ascii="Times New Roman" w:hAnsi="Times New Roman" w:cs="Times New Roman"/>
          <w:sz w:val="24"/>
          <w:szCs w:val="24"/>
        </w:rPr>
        <w:t xml:space="preserve"> w budżecie </w:t>
      </w:r>
      <w:r>
        <w:rPr>
          <w:rFonts w:ascii="Times New Roman" w:hAnsi="Times New Roman" w:cs="Times New Roman"/>
          <w:sz w:val="24"/>
          <w:szCs w:val="24"/>
        </w:rPr>
        <w:t>powiatu</w:t>
      </w:r>
      <w:r w:rsidR="00FF4FE2">
        <w:rPr>
          <w:rFonts w:ascii="Times New Roman" w:hAnsi="Times New Roman" w:cs="Times New Roman"/>
          <w:sz w:val="24"/>
          <w:szCs w:val="24"/>
        </w:rPr>
        <w:t xml:space="preserve"> na 2018r.</w:t>
      </w:r>
      <w:r>
        <w:rPr>
          <w:rFonts w:ascii="Times New Roman" w:hAnsi="Times New Roman" w:cs="Times New Roman"/>
          <w:sz w:val="24"/>
          <w:szCs w:val="24"/>
        </w:rPr>
        <w:t xml:space="preserve"> przeznaczona na zadania w tym zakresie w </w:t>
      </w:r>
      <w:r w:rsidRPr="008B0319">
        <w:rPr>
          <w:rFonts w:ascii="Times New Roman" w:hAnsi="Times New Roman" w:cs="Times New Roman"/>
          <w:sz w:val="24"/>
          <w:szCs w:val="24"/>
        </w:rPr>
        <w:t xml:space="preserve">wysokość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F4FE2">
        <w:rPr>
          <w:rFonts w:ascii="Times New Roman" w:hAnsi="Times New Roman" w:cs="Times New Roman"/>
          <w:b/>
          <w:i/>
          <w:sz w:val="24"/>
          <w:szCs w:val="24"/>
        </w:rPr>
        <w:t>14 000</w:t>
      </w:r>
    </w:p>
    <w:p w:rsidR="00CF3653" w:rsidRPr="00CF3653" w:rsidRDefault="00CF3653" w:rsidP="00CF3653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118"/>
        <w:gridCol w:w="1985"/>
      </w:tblGrid>
      <w:tr w:rsidR="009C7B36" w:rsidTr="00660587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66058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D931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składająca ofertę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D931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  <w:p w:rsidR="009C7B36" w:rsidRDefault="009C7B36" w:rsidP="00D931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D931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 dotacji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92764B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760C88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F51">
              <w:rPr>
                <w:rFonts w:ascii="Times New Roman" w:hAnsi="Times New Roman" w:cs="Times New Roman"/>
                <w:sz w:val="24"/>
                <w:szCs w:val="24"/>
              </w:rPr>
              <w:t xml:space="preserve">TPD Koło Pomocy Dzieciom Niepełnospraw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9E5F51">
              <w:rPr>
                <w:rFonts w:ascii="Times New Roman" w:hAnsi="Times New Roman" w:cs="Times New Roman"/>
                <w:sz w:val="24"/>
                <w:szCs w:val="24"/>
              </w:rPr>
              <w:t>Drezd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D9314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a Olimpiada Dzieci i Młodzieży Niepełnosprawne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760C88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76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760C88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F51">
              <w:rPr>
                <w:rFonts w:ascii="Times New Roman" w:hAnsi="Times New Roman" w:cs="Times New Roman"/>
                <w:sz w:val="24"/>
                <w:szCs w:val="24"/>
              </w:rPr>
              <w:t xml:space="preserve">Wielkopolskie Stowarzyszenie Turystyki i Rekreacji Wodnej W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9E5F51">
              <w:rPr>
                <w:rFonts w:ascii="Times New Roman" w:hAnsi="Times New Roman" w:cs="Times New Roman"/>
                <w:sz w:val="24"/>
                <w:szCs w:val="24"/>
              </w:rPr>
              <w:t>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9E5F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Spływ Kajakowy „Warta Tour”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76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1">
              <w:rPr>
                <w:rFonts w:ascii="Times New Roman" w:hAnsi="Times New Roman" w:cs="Times New Roman"/>
                <w:sz w:val="24"/>
                <w:szCs w:val="24"/>
              </w:rPr>
              <w:t>LKS POM Strzelce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9E5F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Ogólnopolskiego Szosowego Wyścigu Kolarski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76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S POM Strzelce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9E5F5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te Mistrzostwa Szkółek Kolarskich województwa lubuski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Pr="00834BCE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9C7B36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ski Klub Sportowy „Sprawni Razem” w Strzelcach Krajeńsk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5471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 Turniej w Piłce Plażowe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Pr="00834BCE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eckie Towarzystwo Miłośników Gry Królewskiej w Strzelcach Krajeńsk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FF173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yzacja Sportu Szachowego przez udział</w:t>
            </w:r>
          </w:p>
          <w:p w:rsidR="009C7B36" w:rsidRDefault="009C7B36" w:rsidP="00FF173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odników  w szachach szybkich i błyskawicz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C7B36" w:rsidTr="00FF4FE2">
        <w:trPr>
          <w:trHeight w:val="146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Pr="00834BCE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Rodzin Katolickich Diecezji Zielonogórsko – Gorzowskiej przy Parafii św. Franciszka w Strzelcach Krajeńsk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5471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E2" w:rsidRDefault="00FF4FE2" w:rsidP="005471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36" w:rsidRDefault="009C7B36" w:rsidP="005471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ływ kajakow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AB1264" w:rsidP="00D01EF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F4FE2">
              <w:rPr>
                <w:rFonts w:ascii="Times New Roman" w:hAnsi="Times New Roman" w:cs="Times New Roman"/>
                <w:sz w:val="24"/>
                <w:szCs w:val="24"/>
              </w:rPr>
              <w:t xml:space="preserve">ferta nie spełnia kryteriów formalnych - nie </w:t>
            </w:r>
            <w:r w:rsidR="00D01EF1">
              <w:rPr>
                <w:rFonts w:ascii="Times New Roman" w:hAnsi="Times New Roman" w:cs="Times New Roman"/>
                <w:sz w:val="24"/>
                <w:szCs w:val="24"/>
              </w:rPr>
              <w:t>dopu</w:t>
            </w:r>
            <w:r w:rsidR="00FF4FE2">
              <w:rPr>
                <w:rFonts w:ascii="Times New Roman" w:hAnsi="Times New Roman" w:cs="Times New Roman"/>
                <w:sz w:val="24"/>
                <w:szCs w:val="24"/>
              </w:rPr>
              <w:t>szczono do II etapu oceny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Pr="00834BCE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j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łodzież Przeciw Uzależnieniom” w Strzelcach Krajeńsk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D9314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aj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łodzież poprzez sport walczy z patologiami społecznym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B63661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FF4F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C7B36" w:rsidTr="00FF4F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Pr="00834BCE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Dzieci Wojny w Polsce, Łódź Oddział w Strzelcach Krajeńskich</w:t>
            </w:r>
          </w:p>
          <w:p w:rsidR="009C7B36" w:rsidRDefault="009C7B36" w:rsidP="00FF4FE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54713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kiada sportowa dla osób niepełnospraw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F4FE2" w:rsidP="00FF4F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2E2BD6" w:rsidRDefault="002E2BD6" w:rsidP="002E2BD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2BD6" w:rsidRDefault="002E2BD6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B36" w:rsidRDefault="009C7B36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186" w:rsidRDefault="00934186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5A4" w:rsidRDefault="00395B02" w:rsidP="002E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D6" w:rsidRDefault="002E2BD6" w:rsidP="002E2B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tura i Ochrona Dziedzictwa Narodowego</w:t>
      </w:r>
    </w:p>
    <w:p w:rsidR="00DA4378" w:rsidRDefault="00DA4378" w:rsidP="00DA43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</w:t>
      </w:r>
      <w:r w:rsidRPr="008B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atu na 2018r. przeznaczona na </w:t>
      </w:r>
      <w:r w:rsidR="00A14F2E">
        <w:rPr>
          <w:rFonts w:ascii="Times New Roman" w:hAnsi="Times New Roman" w:cs="Times New Roman"/>
          <w:sz w:val="24"/>
          <w:szCs w:val="24"/>
        </w:rPr>
        <w:t>dofinansowanie zadań</w:t>
      </w:r>
      <w:r>
        <w:rPr>
          <w:rFonts w:ascii="Times New Roman" w:hAnsi="Times New Roman" w:cs="Times New Roman"/>
          <w:sz w:val="24"/>
          <w:szCs w:val="24"/>
        </w:rPr>
        <w:t xml:space="preserve"> w tym zakresie w </w:t>
      </w:r>
      <w:r w:rsidRPr="008B0319">
        <w:rPr>
          <w:rFonts w:ascii="Times New Roman" w:hAnsi="Times New Roman" w:cs="Times New Roman"/>
          <w:sz w:val="24"/>
          <w:szCs w:val="24"/>
        </w:rPr>
        <w:t>wysokoś</w:t>
      </w:r>
      <w:r>
        <w:rPr>
          <w:rFonts w:ascii="Times New Roman" w:hAnsi="Times New Roman" w:cs="Times New Roman"/>
          <w:sz w:val="24"/>
          <w:szCs w:val="24"/>
        </w:rPr>
        <w:t>ci:</w:t>
      </w:r>
    </w:p>
    <w:p w:rsidR="00DA4378" w:rsidRDefault="00DA4378" w:rsidP="00DA437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acje sektora pożytku publicznego - </w:t>
      </w:r>
      <w:r>
        <w:rPr>
          <w:rFonts w:ascii="Times New Roman" w:hAnsi="Times New Roman" w:cs="Times New Roman"/>
          <w:b/>
          <w:i/>
          <w:sz w:val="24"/>
          <w:szCs w:val="24"/>
        </w:rPr>
        <w:t>10 </w:t>
      </w:r>
      <w:r w:rsidRPr="00FF4FE2">
        <w:rPr>
          <w:rFonts w:ascii="Times New Roman" w:hAnsi="Times New Roman" w:cs="Times New Roman"/>
          <w:b/>
          <w:i/>
          <w:sz w:val="24"/>
          <w:szCs w:val="24"/>
        </w:rPr>
        <w:t>000</w:t>
      </w:r>
    </w:p>
    <w:p w:rsidR="00DA4378" w:rsidRPr="00DA4378" w:rsidRDefault="00DA4378" w:rsidP="00DA437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ektor finansów publicznych ( Domy Kultury) – </w:t>
      </w:r>
      <w:r w:rsidRPr="00DA4378">
        <w:rPr>
          <w:rFonts w:ascii="Times New Roman" w:hAnsi="Times New Roman" w:cs="Times New Roman"/>
          <w:b/>
          <w:i/>
          <w:sz w:val="24"/>
          <w:szCs w:val="24"/>
        </w:rPr>
        <w:t>5 000</w:t>
      </w:r>
    </w:p>
    <w:p w:rsidR="00DA4378" w:rsidRDefault="00DA4378" w:rsidP="00DA437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3118"/>
        <w:gridCol w:w="1985"/>
      </w:tblGrid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AC00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AC00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rganizacji składająca ofertę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AC00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  <w:p w:rsidR="009C7B36" w:rsidRDefault="009C7B36" w:rsidP="00AC00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AC00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przyznanej</w:t>
            </w:r>
          </w:p>
          <w:p w:rsidR="009C7B36" w:rsidRDefault="009C7B36" w:rsidP="00AC00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tacji</w:t>
            </w:r>
          </w:p>
        </w:tc>
      </w:tr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Kresowiaków Południowo – Wschodnich w Strzelcach  Krajeńskich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E73E5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knik nawiązujący do tradycji i kultury kresowiaków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DA4378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CF3653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764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ągiew Ziemi Lubuskiej Związku Harcerstwa Polskiego/ Hufiec  ZHP Strzelce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Pr="006A0060" w:rsidRDefault="009C7B36" w:rsidP="006A0060">
            <w:pPr>
              <w:pStyle w:val="Akapitzlist"/>
              <w:numPr>
                <w:ilvl w:val="0"/>
                <w:numId w:val="6"/>
              </w:numPr>
              <w:ind w:left="51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A0060">
              <w:rPr>
                <w:rFonts w:ascii="Times New Roman" w:hAnsi="Times New Roman" w:cs="Times New Roman"/>
                <w:sz w:val="24"/>
                <w:szCs w:val="24"/>
              </w:rPr>
              <w:t xml:space="preserve"> Harcerskich iskier</w:t>
            </w:r>
          </w:p>
          <w:p w:rsidR="009C7B36" w:rsidRPr="00807C72" w:rsidRDefault="009C7B36" w:rsidP="00395B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07C72">
              <w:rPr>
                <w:rFonts w:ascii="Times New Roman" w:hAnsi="Times New Roman" w:cs="Times New Roman"/>
              </w:rPr>
              <w:t>tradycja</w:t>
            </w:r>
          </w:p>
          <w:p w:rsidR="009C7B36" w:rsidRPr="00807C72" w:rsidRDefault="009C7B36" w:rsidP="00395B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07C72">
              <w:rPr>
                <w:rFonts w:ascii="Times New Roman" w:hAnsi="Times New Roman" w:cs="Times New Roman"/>
              </w:rPr>
              <w:t>historia</w:t>
            </w:r>
          </w:p>
          <w:p w:rsidR="009C7B36" w:rsidRPr="00807C72" w:rsidRDefault="009C7B36" w:rsidP="00395B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07C72">
              <w:rPr>
                <w:rFonts w:ascii="Times New Roman" w:hAnsi="Times New Roman" w:cs="Times New Roman"/>
              </w:rPr>
              <w:t>wspólnota</w:t>
            </w:r>
          </w:p>
          <w:p w:rsidR="009C7B36" w:rsidRPr="00807C72" w:rsidRDefault="009C7B36" w:rsidP="00395B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07C72">
              <w:rPr>
                <w:rFonts w:ascii="Times New Roman" w:hAnsi="Times New Roman" w:cs="Times New Roman"/>
              </w:rPr>
              <w:t>służba lokalna</w:t>
            </w:r>
          </w:p>
          <w:p w:rsidR="009C7B36" w:rsidRDefault="009C7B36" w:rsidP="00395B0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807C72">
              <w:rPr>
                <w:rFonts w:ascii="Times New Roman" w:hAnsi="Times New Roman" w:cs="Times New Roman"/>
              </w:rPr>
              <w:t>wychowanie</w:t>
            </w:r>
          </w:p>
          <w:p w:rsidR="009C7B36" w:rsidRPr="006A0060" w:rsidRDefault="009C7B36" w:rsidP="006A0060">
            <w:pPr>
              <w:jc w:val="both"/>
              <w:rPr>
                <w:rFonts w:ascii="Times New Roman" w:hAnsi="Times New Roman" w:cs="Times New Roman"/>
              </w:rPr>
            </w:pPr>
            <w:r w:rsidRPr="006A0060">
              <w:rPr>
                <w:rFonts w:ascii="Times New Roman" w:hAnsi="Times New Roman" w:cs="Times New Roman"/>
              </w:rPr>
              <w:t>koszty administracj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DA4378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7B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Sympatyków Zespołu Pieśni i Tańca „KRAJNA” w Strzelcach Kraj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7C2A6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up damskich chust-czepców krakowski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ipiańskic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F23A54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834BCE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7B36" w:rsidRPr="001005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F644DE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524">
              <w:rPr>
                <w:rFonts w:ascii="Times New Roman" w:hAnsi="Times New Roman" w:cs="Times New Roman"/>
                <w:sz w:val="24"/>
                <w:szCs w:val="24"/>
              </w:rPr>
              <w:t>Stowarzyszenie Miłośników Ziemi Nowogródzkiej  w Strzelcach 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Pr="00F644DE" w:rsidRDefault="009C7B36" w:rsidP="0010052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524">
              <w:rPr>
                <w:rFonts w:ascii="Times New Roman" w:hAnsi="Times New Roman" w:cs="Times New Roman"/>
                <w:sz w:val="24"/>
                <w:szCs w:val="24"/>
              </w:rPr>
              <w:t xml:space="preserve">Działania na rzecz osób niepełnosprawnych, pielęgnowanie polskości, promocja powiatu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0473CD" w:rsidP="000473C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</w:t>
            </w:r>
            <w:r w:rsidR="009C7B36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F23A54">
              <w:rPr>
                <w:rFonts w:ascii="Times New Roman" w:hAnsi="Times New Roman" w:cs="Times New Roman"/>
                <w:sz w:val="24"/>
                <w:szCs w:val="24"/>
              </w:rPr>
              <w:t xml:space="preserve"> spełnia kryteriów formalnych – nie </w:t>
            </w:r>
            <w:r w:rsidR="009C7B36">
              <w:rPr>
                <w:rFonts w:ascii="Times New Roman" w:hAnsi="Times New Roman" w:cs="Times New Roman"/>
                <w:sz w:val="24"/>
                <w:szCs w:val="24"/>
              </w:rPr>
              <w:t xml:space="preserve">uzupełniono </w:t>
            </w:r>
            <w:r w:rsidR="00F23A54">
              <w:rPr>
                <w:rFonts w:ascii="Times New Roman" w:hAnsi="Times New Roman" w:cs="Times New Roman"/>
                <w:sz w:val="24"/>
                <w:szCs w:val="24"/>
              </w:rPr>
              <w:t>w terminie</w:t>
            </w:r>
          </w:p>
        </w:tc>
      </w:tr>
      <w:tr w:rsidR="009C7B36" w:rsidTr="00A82EC2">
        <w:trPr>
          <w:trHeight w:val="113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36" w:rsidRPr="00834BCE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7B36"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wersytet Trzeciego Wieku Gorzów/Filia Strzelce Kraj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1C275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y i aktywny słuchacz UTW w Strzelcach Krajeńskich wizytówką naszej „Małej Ojczyzny”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624B7F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Pr="00834BCE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C7B36"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Inicjatyw Lokalnych „Gołębnik” w Sidłow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B36" w:rsidRDefault="009C7B36" w:rsidP="00AB439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miejsc dziedzictwa- Kołobrzeg miasto zaślubin z morze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624B7F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B36" w:rsidTr="00A82EC2">
        <w:trPr>
          <w:trHeight w:val="142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834BCE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C7B36"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ja F- XXI </w:t>
            </w:r>
            <w:r w:rsidR="00624B7F">
              <w:rPr>
                <w:rFonts w:ascii="Times New Roman" w:hAnsi="Times New Roman" w:cs="Times New Roman"/>
                <w:sz w:val="24"/>
                <w:szCs w:val="24"/>
              </w:rPr>
              <w:t xml:space="preserve"> w Sieni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arsk</w:t>
            </w:r>
            <w:r w:rsidR="00624B7F"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AB19C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bytkowo i klockowo” - warsztaty zabytkowej architektury sakralnej powiatu strzelecko – drezdenecki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624B7F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B36" w:rsidTr="00A82EC2">
        <w:trPr>
          <w:trHeight w:val="9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8F16A5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C7B36" w:rsidRPr="008F16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8F16A5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B36" w:rsidRPr="008F16A5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5">
              <w:rPr>
                <w:rFonts w:ascii="Times New Roman" w:hAnsi="Times New Roman" w:cs="Times New Roman"/>
                <w:sz w:val="24"/>
                <w:szCs w:val="24"/>
              </w:rPr>
              <w:t>Parafia Rzymsko –Katolicka w Strzelcach Krajeńskich</w:t>
            </w:r>
          </w:p>
          <w:p w:rsidR="009C7B36" w:rsidRPr="008F16A5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Pr="008F16A5" w:rsidRDefault="009C7B36" w:rsidP="008F16A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16A5">
              <w:rPr>
                <w:rFonts w:ascii="Times New Roman" w:hAnsi="Times New Roman" w:cs="Times New Roman"/>
                <w:sz w:val="24"/>
                <w:szCs w:val="24"/>
              </w:rPr>
              <w:t>Warsztaty liturgiczno-muzyczn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624B7F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9C7B36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B36" w:rsidRPr="00834BCE" w:rsidRDefault="00774EFE" w:rsidP="00834BC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7B36"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warzyszenie „Razem dla Strzelec”</w:t>
            </w:r>
          </w:p>
          <w:p w:rsidR="009C7B36" w:rsidRDefault="009C7B36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trzelcach Kra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B36" w:rsidRDefault="009C7B36" w:rsidP="00113A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’ Aktywna Wiosna” zajęcia edukacyjne dla seniorów</w:t>
            </w:r>
          </w:p>
          <w:p w:rsidR="00934186" w:rsidRDefault="00934186" w:rsidP="00113A8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36" w:rsidRDefault="00624B7F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DA4378" w:rsidTr="00D4619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378" w:rsidRDefault="00215BE5" w:rsidP="006125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A4378" w:rsidRPr="0092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378" w:rsidRDefault="00DA4378" w:rsidP="006125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378" w:rsidRDefault="00DA4378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ecki Ośrodek Kultury Strzelce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CB7" w:rsidRDefault="00DA4378" w:rsidP="00D158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Spotkania Dziecięcych i Młodzieżowych Zespołów Tanecznych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378" w:rsidRDefault="00D46192" w:rsidP="00D461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378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378" w:rsidRPr="00834BCE" w:rsidRDefault="00215BE5" w:rsidP="006125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A4378"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4378" w:rsidRDefault="00DA4378" w:rsidP="006125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378" w:rsidRDefault="00DA4378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ecki Ośrodek Kultury Strzelce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9C7" w:rsidRDefault="00DA4378" w:rsidP="006125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e Eliminacje Lubuskiego Konkursu </w:t>
            </w:r>
          </w:p>
          <w:p w:rsidR="00DA4378" w:rsidRDefault="00DA4378" w:rsidP="006125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ytatorskieg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378" w:rsidRDefault="00AB19C7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</w:tr>
      <w:tr w:rsidR="00DA4378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378" w:rsidRPr="00834BCE" w:rsidRDefault="00215BE5" w:rsidP="006125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A4378" w:rsidRPr="00834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378" w:rsidRDefault="00DA4378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ecki Ośrodek Kultury Strzelce Krajeński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78" w:rsidRDefault="00DA4378" w:rsidP="006125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Przegląd  Teatrów Dziecięcych i Młodzieżowych</w:t>
            </w:r>
          </w:p>
          <w:p w:rsidR="000473CD" w:rsidRDefault="000473CD" w:rsidP="006125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378" w:rsidRDefault="00AB19C7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</w:tr>
      <w:tr w:rsidR="00774EFE" w:rsidTr="00A82EC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EFE" w:rsidRPr="00834BCE" w:rsidRDefault="00611553" w:rsidP="0061252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EFE" w:rsidRDefault="00774EFE" w:rsidP="004127B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m Promocji Kultury Drezdenk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EFE" w:rsidRDefault="00774EFE" w:rsidP="006125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Ogólnopolski Konkurs Piosenki Dziecięcej i Młodzieżowej o „Złotą Sosnę”</w:t>
            </w:r>
          </w:p>
          <w:p w:rsidR="000473CD" w:rsidRDefault="000473CD" w:rsidP="0061252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4EFE" w:rsidRDefault="00AB19C7" w:rsidP="00AB19C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2E2BD6" w:rsidRDefault="002E2BD6" w:rsidP="002E2BD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C5" w:rsidRDefault="000250C5" w:rsidP="00D07DD4">
      <w:pPr>
        <w:spacing w:after="0"/>
      </w:pPr>
      <w:bookmarkStart w:id="0" w:name="_GoBack"/>
      <w:bookmarkEnd w:id="0"/>
    </w:p>
    <w:sectPr w:rsidR="000250C5" w:rsidSect="00D807E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2694"/>
    <w:multiLevelType w:val="hybridMultilevel"/>
    <w:tmpl w:val="9CDA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F0D74"/>
    <w:multiLevelType w:val="hybridMultilevel"/>
    <w:tmpl w:val="F89281F2"/>
    <w:lvl w:ilvl="0" w:tplc="57A83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54674"/>
    <w:multiLevelType w:val="hybridMultilevel"/>
    <w:tmpl w:val="77509F9E"/>
    <w:lvl w:ilvl="0" w:tplc="FAC4EF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2D2A"/>
    <w:multiLevelType w:val="hybridMultilevel"/>
    <w:tmpl w:val="E3BE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C7CFE"/>
    <w:multiLevelType w:val="hybridMultilevel"/>
    <w:tmpl w:val="0CD0D2B4"/>
    <w:lvl w:ilvl="0" w:tplc="A40AC56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2578"/>
    <w:multiLevelType w:val="hybridMultilevel"/>
    <w:tmpl w:val="A714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D6"/>
    <w:rsid w:val="000250C5"/>
    <w:rsid w:val="000473CD"/>
    <w:rsid w:val="00085CB7"/>
    <w:rsid w:val="000C4741"/>
    <w:rsid w:val="000D7D0F"/>
    <w:rsid w:val="00100524"/>
    <w:rsid w:val="00113A82"/>
    <w:rsid w:val="001423FE"/>
    <w:rsid w:val="001A3757"/>
    <w:rsid w:val="001C2758"/>
    <w:rsid w:val="001D60DF"/>
    <w:rsid w:val="00215BE5"/>
    <w:rsid w:val="002166B4"/>
    <w:rsid w:val="00234267"/>
    <w:rsid w:val="002376CC"/>
    <w:rsid w:val="00271A9D"/>
    <w:rsid w:val="0028062D"/>
    <w:rsid w:val="002A723D"/>
    <w:rsid w:val="002E2BD6"/>
    <w:rsid w:val="002F5B3E"/>
    <w:rsid w:val="00395B02"/>
    <w:rsid w:val="004127BF"/>
    <w:rsid w:val="00420042"/>
    <w:rsid w:val="00460E90"/>
    <w:rsid w:val="00467EEB"/>
    <w:rsid w:val="004859F5"/>
    <w:rsid w:val="0049256E"/>
    <w:rsid w:val="00520057"/>
    <w:rsid w:val="00520100"/>
    <w:rsid w:val="0054406C"/>
    <w:rsid w:val="005765D5"/>
    <w:rsid w:val="005865A4"/>
    <w:rsid w:val="005B1BE4"/>
    <w:rsid w:val="005C064C"/>
    <w:rsid w:val="00611553"/>
    <w:rsid w:val="00624B7F"/>
    <w:rsid w:val="00642840"/>
    <w:rsid w:val="00660587"/>
    <w:rsid w:val="00680E7C"/>
    <w:rsid w:val="0069608F"/>
    <w:rsid w:val="006A0060"/>
    <w:rsid w:val="00746121"/>
    <w:rsid w:val="00757186"/>
    <w:rsid w:val="00760C88"/>
    <w:rsid w:val="00770860"/>
    <w:rsid w:val="00774EFE"/>
    <w:rsid w:val="007A3673"/>
    <w:rsid w:val="007C2A66"/>
    <w:rsid w:val="007E71C7"/>
    <w:rsid w:val="00807C72"/>
    <w:rsid w:val="00834BCE"/>
    <w:rsid w:val="00842BDD"/>
    <w:rsid w:val="00883FCD"/>
    <w:rsid w:val="008A0570"/>
    <w:rsid w:val="008B0319"/>
    <w:rsid w:val="008D704A"/>
    <w:rsid w:val="008E69BE"/>
    <w:rsid w:val="008F16A5"/>
    <w:rsid w:val="00910D94"/>
    <w:rsid w:val="0092764B"/>
    <w:rsid w:val="00934186"/>
    <w:rsid w:val="009415B6"/>
    <w:rsid w:val="009574A7"/>
    <w:rsid w:val="00973EB0"/>
    <w:rsid w:val="009B5C0E"/>
    <w:rsid w:val="009C7B36"/>
    <w:rsid w:val="009E5F51"/>
    <w:rsid w:val="00A14F2E"/>
    <w:rsid w:val="00A64C29"/>
    <w:rsid w:val="00A74E35"/>
    <w:rsid w:val="00A76005"/>
    <w:rsid w:val="00A82EC2"/>
    <w:rsid w:val="00AB1264"/>
    <w:rsid w:val="00AB19C7"/>
    <w:rsid w:val="00AB439F"/>
    <w:rsid w:val="00AC00E4"/>
    <w:rsid w:val="00B0458C"/>
    <w:rsid w:val="00B33754"/>
    <w:rsid w:val="00B46522"/>
    <w:rsid w:val="00B63661"/>
    <w:rsid w:val="00B71E4E"/>
    <w:rsid w:val="00B81D49"/>
    <w:rsid w:val="00B87AC2"/>
    <w:rsid w:val="00C040BF"/>
    <w:rsid w:val="00C25AB6"/>
    <w:rsid w:val="00C33E70"/>
    <w:rsid w:val="00C84DAC"/>
    <w:rsid w:val="00CE622E"/>
    <w:rsid w:val="00CF3653"/>
    <w:rsid w:val="00D01EF1"/>
    <w:rsid w:val="00D05039"/>
    <w:rsid w:val="00D07DD4"/>
    <w:rsid w:val="00D15826"/>
    <w:rsid w:val="00D44932"/>
    <w:rsid w:val="00D46192"/>
    <w:rsid w:val="00D62EEE"/>
    <w:rsid w:val="00D807EF"/>
    <w:rsid w:val="00D93147"/>
    <w:rsid w:val="00DA4378"/>
    <w:rsid w:val="00DB7C45"/>
    <w:rsid w:val="00DC0F80"/>
    <w:rsid w:val="00E25311"/>
    <w:rsid w:val="00E73E59"/>
    <w:rsid w:val="00E92338"/>
    <w:rsid w:val="00EF6A70"/>
    <w:rsid w:val="00F23A54"/>
    <w:rsid w:val="00F644DE"/>
    <w:rsid w:val="00F64564"/>
    <w:rsid w:val="00F66882"/>
    <w:rsid w:val="00F86F1A"/>
    <w:rsid w:val="00FC01D7"/>
    <w:rsid w:val="00FD677A"/>
    <w:rsid w:val="00FE4AA3"/>
    <w:rsid w:val="00FF1738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682E0-2B02-4117-9A7E-E43D7E54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2BD6"/>
    <w:pPr>
      <w:ind w:left="720"/>
      <w:contextualSpacing/>
    </w:pPr>
  </w:style>
  <w:style w:type="table" w:styleId="Tabela-Siatka">
    <w:name w:val="Table Grid"/>
    <w:basedOn w:val="Standardowy"/>
    <w:uiPriority w:val="59"/>
    <w:rsid w:val="002E2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1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9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675A-C16D-4727-A865-CFC3B63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Anna Pisula</cp:lastModifiedBy>
  <cp:revision>6</cp:revision>
  <cp:lastPrinted>2018-03-01T11:17:00Z</cp:lastPrinted>
  <dcterms:created xsi:type="dcterms:W3CDTF">2018-03-01T11:05:00Z</dcterms:created>
  <dcterms:modified xsi:type="dcterms:W3CDTF">2018-03-01T11:22:00Z</dcterms:modified>
</cp:coreProperties>
</file>